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644"/>
        <w:gridCol w:w="5421"/>
      </w:tblGrid>
      <w:tr w:rsidR="00DD36FE" w:rsidRPr="00FE0D04" w14:paraId="412E9C73" w14:textId="77777777" w:rsidTr="00DD36FE">
        <w:trPr>
          <w:jc w:val="center"/>
        </w:trPr>
        <w:tc>
          <w:tcPr>
            <w:tcW w:w="4644" w:type="dxa"/>
          </w:tcPr>
          <w:p w14:paraId="0500EAD3" w14:textId="77777777" w:rsidR="008A408D" w:rsidRPr="00FE0D04" w:rsidRDefault="008A408D" w:rsidP="008A408D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FE0D04">
              <w:rPr>
                <w:b/>
              </w:rPr>
              <w:br w:type="page"/>
            </w:r>
            <w:r w:rsidRPr="00FE0D04">
              <w:rPr>
                <w:szCs w:val="22"/>
              </w:rPr>
              <w:t>BỘ GIÁO DỤC VÀ ĐÀO TẠO</w:t>
            </w:r>
          </w:p>
          <w:p w14:paraId="0F3D4F69" w14:textId="77777777" w:rsidR="008A408D" w:rsidRPr="00FE0D04" w:rsidRDefault="00DD36FE" w:rsidP="008A408D">
            <w:pPr>
              <w:tabs>
                <w:tab w:val="center" w:pos="2070"/>
                <w:tab w:val="center" w:pos="6930"/>
              </w:tabs>
              <w:jc w:val="center"/>
              <w:rPr>
                <w:b/>
                <w:szCs w:val="22"/>
              </w:rPr>
            </w:pPr>
            <w:r w:rsidRPr="00FE0D04">
              <w:rPr>
                <w:b/>
                <w:szCs w:val="22"/>
              </w:rPr>
              <w:t>TRƯỜNG ĐH</w:t>
            </w:r>
            <w:r w:rsidR="008A408D" w:rsidRPr="00FE0D04">
              <w:rPr>
                <w:b/>
                <w:szCs w:val="22"/>
              </w:rPr>
              <w:t xml:space="preserve"> SƯ PHẠM KỸ THUẬT</w:t>
            </w:r>
          </w:p>
          <w:p w14:paraId="3E1C2FCF" w14:textId="15917FFC" w:rsidR="008A408D" w:rsidRPr="00FE0D04" w:rsidRDefault="008A408D" w:rsidP="008A408D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FE0D04">
              <w:rPr>
                <w:b/>
                <w:szCs w:val="22"/>
              </w:rPr>
              <w:t>THÀNH PHỐ HỒ CHÍ MINH</w:t>
            </w:r>
            <w:r w:rsidR="00F6368C" w:rsidRPr="00FE0D0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EC9CB2" wp14:editId="05046B3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1430" t="10160" r="9525" b="889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8D4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56.7pt;margin-top:13.9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DeTtiz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5421" w:type="dxa"/>
          </w:tcPr>
          <w:p w14:paraId="5A62E8AC" w14:textId="77777777" w:rsidR="008A408D" w:rsidRPr="00FE0D04" w:rsidRDefault="008A408D" w:rsidP="008A408D">
            <w:pPr>
              <w:jc w:val="center"/>
              <w:rPr>
                <w:b/>
                <w:bCs/>
                <w:szCs w:val="22"/>
              </w:rPr>
            </w:pPr>
            <w:r w:rsidRPr="00FE0D04">
              <w:rPr>
                <w:b/>
                <w:bCs/>
                <w:szCs w:val="22"/>
              </w:rPr>
              <w:t>CỘNG HOÀ XÃ HỘI CHỦ NGHĨA VIỆT NAM</w:t>
            </w:r>
          </w:p>
          <w:p w14:paraId="1F84EB79" w14:textId="52048A4E" w:rsidR="008A408D" w:rsidRPr="00FE0D04" w:rsidRDefault="00F6368C" w:rsidP="008A408D">
            <w:pPr>
              <w:jc w:val="center"/>
              <w:rPr>
                <w:b/>
                <w:bCs/>
                <w:szCs w:val="22"/>
              </w:rPr>
            </w:pPr>
            <w:r w:rsidRPr="00FE0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441476" wp14:editId="03D65EE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81610</wp:posOffset>
                      </wp:positionV>
                      <wp:extent cx="1835785" cy="0"/>
                      <wp:effectExtent l="7620" t="11430" r="13970" b="7620"/>
                      <wp:wrapNone/>
                      <wp:docPr id="1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686A3" id="Line 16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4.3pt" to="20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"/>
                  </w:pict>
                </mc:Fallback>
              </mc:AlternateContent>
            </w:r>
            <w:r w:rsidR="008A408D" w:rsidRPr="00FE0D04">
              <w:rPr>
                <w:b/>
                <w:bCs/>
                <w:szCs w:val="22"/>
              </w:rPr>
              <w:t>Độc lập - Tự do - Hạnh phúc</w:t>
            </w:r>
          </w:p>
          <w:p w14:paraId="494A4464" w14:textId="45977FE6" w:rsidR="008A408D" w:rsidRPr="00FE0D04" w:rsidRDefault="00FE0D04" w:rsidP="00620502">
            <w:pPr>
              <w:spacing w:before="120"/>
              <w:jc w:val="center"/>
              <w:rPr>
                <w:b/>
                <w:bCs/>
                <w:szCs w:val="22"/>
              </w:rPr>
            </w:pPr>
            <w:r w:rsidRPr="00FE0D04">
              <w:rPr>
                <w:i/>
                <w:iCs/>
              </w:rPr>
              <w:t>Tp HCM, ngà</w:t>
            </w:r>
            <w:r w:rsidR="00AF45FA">
              <w:rPr>
                <w:i/>
                <w:iCs/>
              </w:rPr>
              <w:t>y _ngay_ t</w:t>
            </w:r>
            <w:r w:rsidRPr="00FE0D04">
              <w:rPr>
                <w:i/>
                <w:iCs/>
              </w:rPr>
              <w:t>háng</w:t>
            </w:r>
            <w:r w:rsidR="00AF45FA">
              <w:rPr>
                <w:i/>
                <w:iCs/>
              </w:rPr>
              <w:t xml:space="preserve"> _thang_ </w:t>
            </w:r>
            <w:r w:rsidRPr="00FE0D04">
              <w:rPr>
                <w:i/>
                <w:iCs/>
              </w:rPr>
              <w:t>năm</w:t>
            </w:r>
            <w:r w:rsidR="00AF45FA">
              <w:rPr>
                <w:i/>
                <w:iCs/>
              </w:rPr>
              <w:t xml:space="preserve"> _nam_</w:t>
            </w:r>
          </w:p>
        </w:tc>
      </w:tr>
    </w:tbl>
    <w:p w14:paraId="3434C5BD" w14:textId="77777777" w:rsidR="00803200" w:rsidRPr="00FE0D04" w:rsidRDefault="00803200" w:rsidP="00FE0D04">
      <w:pPr>
        <w:spacing w:before="240"/>
        <w:jc w:val="center"/>
        <w:rPr>
          <w:b/>
          <w:bCs/>
          <w:sz w:val="28"/>
          <w:szCs w:val="26"/>
        </w:rPr>
      </w:pPr>
      <w:r w:rsidRPr="00FE0D04">
        <w:rPr>
          <w:b/>
          <w:bCs/>
          <w:sz w:val="28"/>
          <w:szCs w:val="26"/>
        </w:rPr>
        <w:t>BIÊN BẢN KIỂM TRA TÌNH HÌNH THỰC HIỆN</w:t>
      </w:r>
    </w:p>
    <w:p w14:paraId="6792B4F5" w14:textId="77777777" w:rsidR="00803200" w:rsidRPr="00FE0D04" w:rsidRDefault="00803200" w:rsidP="00FE0D04">
      <w:pPr>
        <w:spacing w:after="240"/>
        <w:jc w:val="center"/>
        <w:rPr>
          <w:b/>
          <w:bCs/>
          <w:sz w:val="28"/>
          <w:szCs w:val="26"/>
        </w:rPr>
      </w:pPr>
      <w:r w:rsidRPr="00FE0D04">
        <w:rPr>
          <w:b/>
          <w:bCs/>
          <w:sz w:val="28"/>
          <w:szCs w:val="26"/>
        </w:rPr>
        <w:t xml:space="preserve">ĐỀ TÀI </w:t>
      </w:r>
      <w:r w:rsidR="008B4E4C" w:rsidRPr="00FE0D04">
        <w:rPr>
          <w:b/>
          <w:bCs/>
          <w:sz w:val="28"/>
          <w:szCs w:val="26"/>
        </w:rPr>
        <w:t xml:space="preserve">NCKH </w:t>
      </w:r>
      <w:r w:rsidRPr="00FE0D04">
        <w:rPr>
          <w:b/>
          <w:bCs/>
          <w:sz w:val="28"/>
          <w:szCs w:val="26"/>
        </w:rPr>
        <w:t xml:space="preserve">CẤP </w:t>
      </w:r>
      <w:r w:rsidR="008D1CE7" w:rsidRPr="00FE0D04">
        <w:rPr>
          <w:b/>
          <w:bCs/>
          <w:sz w:val="28"/>
          <w:szCs w:val="26"/>
        </w:rPr>
        <w:t>TRƯỜNG</w:t>
      </w:r>
      <w:r w:rsidR="00990EE6" w:rsidRPr="00FE0D04">
        <w:rPr>
          <w:b/>
          <w:bCs/>
          <w:sz w:val="28"/>
          <w:szCs w:val="26"/>
        </w:rPr>
        <w:t>/ TRƯỜNG</w:t>
      </w:r>
      <w:r w:rsidR="00CD4E6E" w:rsidRPr="00FE0D04">
        <w:rPr>
          <w:b/>
          <w:bCs/>
          <w:sz w:val="28"/>
          <w:szCs w:val="26"/>
        </w:rPr>
        <w:t xml:space="preserve"> TRỌNG ĐIỂM</w:t>
      </w:r>
      <w:r w:rsidR="007B6C05" w:rsidRPr="00FE0D04">
        <w:rPr>
          <w:b/>
          <w:sz w:val="28"/>
          <w:szCs w:val="26"/>
          <w:lang w:val="vi-VN"/>
        </w:rPr>
        <w:t>/DÀNH CHO GIẢNG VIÊN TRẺ/ DÀNH CHO NGHIÊN CỨU SINH, HỌC VIÊN CAO HỌC</w:t>
      </w:r>
    </w:p>
    <w:p w14:paraId="0234F7EB" w14:textId="7327C6C1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Tên đề tài:</w:t>
      </w:r>
      <w:r w:rsidR="00AF45FA">
        <w:rPr>
          <w:sz w:val="26"/>
          <w:szCs w:val="26"/>
        </w:rPr>
        <w:t xml:space="preserve"> _tenDeTai_</w:t>
      </w:r>
    </w:p>
    <w:p w14:paraId="4517AED7" w14:textId="61509C6A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Mã số:</w:t>
      </w:r>
      <w:r w:rsidR="00AF45FA">
        <w:rPr>
          <w:sz w:val="26"/>
          <w:szCs w:val="26"/>
        </w:rPr>
        <w:t xml:space="preserve"> _maSo_</w:t>
      </w:r>
    </w:p>
    <w:p w14:paraId="389B37FD" w14:textId="1A7811D0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Thời gian thực hiện:</w:t>
      </w:r>
      <w:r w:rsidR="00AF45FA">
        <w:rPr>
          <w:sz w:val="26"/>
          <w:szCs w:val="26"/>
        </w:rPr>
        <w:t xml:space="preserve"> </w:t>
      </w:r>
      <w:r w:rsidR="002C5A84">
        <w:rPr>
          <w:b/>
          <w:bCs/>
          <w:sz w:val="26"/>
          <w:szCs w:val="26"/>
        </w:rPr>
        <w:t>Trước ngày _ngayNghiemThu2_ tháng _thangNghiemThu2_ năm _namNghiemThu2_</w:t>
      </w:r>
    </w:p>
    <w:p w14:paraId="35BFB323" w14:textId="5AEC4AE9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Tổng kinh phí:</w:t>
      </w:r>
      <w:r w:rsidR="00AF45FA">
        <w:rPr>
          <w:sz w:val="26"/>
          <w:szCs w:val="26"/>
        </w:rPr>
        <w:t xml:space="preserve"> _tongKinhPhi_</w:t>
      </w:r>
      <w:r w:rsidR="002C5A84">
        <w:rPr>
          <w:sz w:val="26"/>
          <w:szCs w:val="26"/>
        </w:rPr>
        <w:t xml:space="preserve"> đồng</w:t>
      </w:r>
    </w:p>
    <w:p w14:paraId="16481178" w14:textId="50401AB6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Chủ nhiệm đề tài:</w:t>
      </w:r>
      <w:r w:rsidR="00AF45FA">
        <w:rPr>
          <w:sz w:val="26"/>
          <w:szCs w:val="26"/>
        </w:rPr>
        <w:t xml:space="preserve"> _chuNhiemDeTai_</w:t>
      </w:r>
    </w:p>
    <w:p w14:paraId="65D2F492" w14:textId="1DE1DE06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Cơ quan chủ trì:</w:t>
      </w:r>
      <w:r w:rsidR="00AF45FA">
        <w:rPr>
          <w:sz w:val="26"/>
          <w:szCs w:val="26"/>
        </w:rPr>
        <w:t xml:space="preserve"> _coQuanChuTri_</w:t>
      </w:r>
    </w:p>
    <w:p w14:paraId="68FD65EB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Họ và tên, chức trách thành viên đoàn kiểm tra:</w:t>
      </w:r>
    </w:p>
    <w:p w14:paraId="5C3BE341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Các nội dung nghiên cứu đã thực hiện:</w:t>
      </w:r>
    </w:p>
    <w:p w14:paraId="008A0A43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Các kết quả nghiên cứu đã đạt được:</w:t>
      </w:r>
    </w:p>
    <w:p w14:paraId="4AB8510E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Các sản phẩm đã hoàn thành:</w:t>
      </w:r>
    </w:p>
    <w:p w14:paraId="1C0A6014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Tình hình sử dụng kinh phí:</w:t>
      </w:r>
    </w:p>
    <w:p w14:paraId="5514A3F9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Kiến nghị của chủ nhiệm đề tài và cơ quan chủ trì:</w:t>
      </w:r>
    </w:p>
    <w:p w14:paraId="13E376F4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Đánh giá chung về tình hình thực hiện đề tài:</w:t>
      </w:r>
    </w:p>
    <w:p w14:paraId="18572CE9" w14:textId="77777777" w:rsidR="00803200" w:rsidRPr="00FE0D04" w:rsidRDefault="00803200" w:rsidP="00FE0D04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FE0D04">
        <w:rPr>
          <w:sz w:val="26"/>
          <w:szCs w:val="26"/>
        </w:rPr>
        <w:t>Kết luận của đoàn kiểm tra:</w:t>
      </w:r>
    </w:p>
    <w:p w14:paraId="636297F2" w14:textId="77777777" w:rsidR="00803200" w:rsidRPr="00FE0D04" w:rsidRDefault="00803200" w:rsidP="00FE0D04">
      <w:pPr>
        <w:spacing w:before="120" w:after="120" w:line="276" w:lineRule="auto"/>
        <w:jc w:val="both"/>
        <w:rPr>
          <w:sz w:val="26"/>
          <w:szCs w:val="26"/>
        </w:rPr>
      </w:pPr>
    </w:p>
    <w:p w14:paraId="586C0CAF" w14:textId="77777777" w:rsidR="008A408D" w:rsidRPr="00FE0D04" w:rsidRDefault="008A408D" w:rsidP="00FE0D04">
      <w:pPr>
        <w:spacing w:before="120" w:after="120" w:line="276" w:lineRule="auto"/>
        <w:jc w:val="both"/>
        <w:rPr>
          <w:sz w:val="26"/>
          <w:szCs w:val="26"/>
        </w:rPr>
      </w:pPr>
    </w:p>
    <w:p w14:paraId="442F7362" w14:textId="77777777" w:rsidR="008A408D" w:rsidRPr="00FE0D04" w:rsidRDefault="008A408D" w:rsidP="00FE0D04">
      <w:pPr>
        <w:spacing w:before="120" w:after="120" w:line="276" w:lineRule="auto"/>
        <w:jc w:val="both"/>
        <w:rPr>
          <w:sz w:val="26"/>
          <w:szCs w:val="26"/>
        </w:rPr>
      </w:pPr>
    </w:p>
    <w:p w14:paraId="6B6A6053" w14:textId="77777777" w:rsidR="008A408D" w:rsidRPr="00FE0D04" w:rsidRDefault="008A408D" w:rsidP="00FE0D04">
      <w:pPr>
        <w:spacing w:before="120" w:after="120" w:line="276" w:lineRule="auto"/>
        <w:jc w:val="both"/>
        <w:rPr>
          <w:sz w:val="26"/>
          <w:szCs w:val="26"/>
        </w:rPr>
      </w:pPr>
    </w:p>
    <w:p w14:paraId="6AFE354E" w14:textId="77777777" w:rsidR="0045494C" w:rsidRPr="00FE0D04" w:rsidRDefault="0045494C">
      <w:pPr>
        <w:jc w:val="both"/>
      </w:pPr>
    </w:p>
    <w:p w14:paraId="354FD391" w14:textId="77777777" w:rsidR="008A408D" w:rsidRPr="00FE0D04" w:rsidRDefault="008A40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088"/>
        <w:gridCol w:w="3080"/>
      </w:tblGrid>
      <w:tr w:rsidR="008A408D" w:rsidRPr="00FE0D04" w14:paraId="769F22A3" w14:textId="77777777" w:rsidTr="008A408D">
        <w:tc>
          <w:tcPr>
            <w:tcW w:w="3171" w:type="dxa"/>
          </w:tcPr>
          <w:p w14:paraId="5274409C" w14:textId="77777777" w:rsidR="008A408D" w:rsidRPr="00FE0D04" w:rsidRDefault="008A408D" w:rsidP="008A408D">
            <w:pPr>
              <w:jc w:val="center"/>
              <w:rPr>
                <w:b/>
                <w:bCs/>
                <w:sz w:val="28"/>
                <w:szCs w:val="28"/>
              </w:rPr>
            </w:pPr>
            <w:r w:rsidRPr="00FE0D04">
              <w:rPr>
                <w:b/>
                <w:bCs/>
                <w:sz w:val="28"/>
                <w:szCs w:val="28"/>
              </w:rPr>
              <w:t>TM Đoàn kiểm tra</w:t>
            </w:r>
          </w:p>
          <w:p w14:paraId="50DF7FD5" w14:textId="77777777" w:rsidR="008A408D" w:rsidRPr="00FE0D04" w:rsidRDefault="008A408D" w:rsidP="008A408D">
            <w:pPr>
              <w:jc w:val="center"/>
              <w:rPr>
                <w:sz w:val="28"/>
                <w:szCs w:val="28"/>
              </w:rPr>
            </w:pPr>
            <w:r w:rsidRPr="00FE0D04">
              <w:rPr>
                <w:i/>
                <w:iCs/>
                <w:sz w:val="28"/>
                <w:szCs w:val="28"/>
              </w:rPr>
              <w:t>(ký, họ tên, đóng dấu)</w:t>
            </w:r>
          </w:p>
        </w:tc>
        <w:tc>
          <w:tcPr>
            <w:tcW w:w="3172" w:type="dxa"/>
          </w:tcPr>
          <w:p w14:paraId="2937DC15" w14:textId="77777777" w:rsidR="008A408D" w:rsidRPr="00FE0D04" w:rsidRDefault="008A408D" w:rsidP="008A408D">
            <w:pPr>
              <w:jc w:val="center"/>
              <w:rPr>
                <w:b/>
                <w:bCs/>
                <w:sz w:val="28"/>
                <w:szCs w:val="28"/>
              </w:rPr>
            </w:pPr>
            <w:r w:rsidRPr="00FE0D04">
              <w:rPr>
                <w:b/>
                <w:bCs/>
                <w:sz w:val="28"/>
                <w:szCs w:val="28"/>
              </w:rPr>
              <w:t>Trưởng Đơn vị</w:t>
            </w:r>
          </w:p>
          <w:p w14:paraId="5F02D2F7" w14:textId="77777777" w:rsidR="008A408D" w:rsidRPr="00FE0D04" w:rsidRDefault="008A408D" w:rsidP="008A408D">
            <w:pPr>
              <w:jc w:val="center"/>
              <w:rPr>
                <w:sz w:val="28"/>
                <w:szCs w:val="28"/>
              </w:rPr>
            </w:pPr>
            <w:r w:rsidRPr="00FE0D04">
              <w:rPr>
                <w:i/>
                <w:iCs/>
                <w:sz w:val="28"/>
                <w:szCs w:val="28"/>
              </w:rPr>
              <w:t>(ký, họ tên)</w:t>
            </w:r>
          </w:p>
        </w:tc>
        <w:tc>
          <w:tcPr>
            <w:tcW w:w="3172" w:type="dxa"/>
          </w:tcPr>
          <w:p w14:paraId="0A64368F" w14:textId="77777777" w:rsidR="008A408D" w:rsidRPr="00FE0D04" w:rsidRDefault="008A408D" w:rsidP="008A408D">
            <w:pPr>
              <w:jc w:val="center"/>
              <w:rPr>
                <w:b/>
                <w:bCs/>
                <w:sz w:val="28"/>
                <w:szCs w:val="28"/>
              </w:rPr>
            </w:pPr>
            <w:r w:rsidRPr="00FE0D04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418DC3D9" w14:textId="77777777" w:rsidR="008A408D" w:rsidRPr="00FE0D04" w:rsidRDefault="008A408D" w:rsidP="008A408D">
            <w:pPr>
              <w:jc w:val="center"/>
              <w:rPr>
                <w:sz w:val="28"/>
                <w:szCs w:val="28"/>
              </w:rPr>
            </w:pPr>
            <w:r w:rsidRPr="00FE0D04">
              <w:rPr>
                <w:i/>
                <w:iCs/>
                <w:sz w:val="28"/>
                <w:szCs w:val="28"/>
              </w:rPr>
              <w:t>(ký, họ tên)</w:t>
            </w:r>
          </w:p>
        </w:tc>
      </w:tr>
    </w:tbl>
    <w:p w14:paraId="5200BA01" w14:textId="77777777" w:rsidR="00D73F43" w:rsidRPr="00FE0D04" w:rsidRDefault="00D73F43" w:rsidP="00C15ED8">
      <w:pPr>
        <w:tabs>
          <w:tab w:val="center" w:pos="1980"/>
          <w:tab w:val="center" w:pos="6930"/>
        </w:tabs>
        <w:spacing w:after="120"/>
        <w:rPr>
          <w:sz w:val="28"/>
          <w:lang w:val="nl-NL"/>
        </w:rPr>
      </w:pPr>
    </w:p>
    <w:sectPr w:rsidR="00D73F43" w:rsidRPr="00FE0D04" w:rsidSect="00C15ED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28CE" w14:textId="77777777" w:rsidR="00B17CDE" w:rsidRDefault="00B17CDE">
      <w:r>
        <w:separator/>
      </w:r>
    </w:p>
  </w:endnote>
  <w:endnote w:type="continuationSeparator" w:id="0">
    <w:p w14:paraId="318BE6AB" w14:textId="77777777" w:rsidR="00B17CDE" w:rsidRDefault="00B1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2557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271D1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0964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F65C" w14:textId="77777777" w:rsidR="00FE0D04" w:rsidRPr="00FE0D04" w:rsidRDefault="00FE0D04" w:rsidP="00FE0D0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center" w:pos="7020"/>
        <w:tab w:val="right" w:pos="9242"/>
      </w:tabs>
      <w:rPr>
        <w:sz w:val="20"/>
        <w:szCs w:val="20"/>
      </w:rPr>
    </w:pPr>
    <w:r w:rsidRPr="00F04864">
      <w:rPr>
        <w:sz w:val="20"/>
        <w:szCs w:val="20"/>
      </w:rPr>
      <w:t xml:space="preserve">Số hiệu: </w:t>
    </w:r>
    <w:r>
      <w:rPr>
        <w:sz w:val="20"/>
        <w:szCs w:val="20"/>
      </w:rPr>
      <w:t>BM08</w:t>
    </w:r>
    <w:r w:rsidRPr="00F04864">
      <w:rPr>
        <w:sz w:val="20"/>
        <w:szCs w:val="20"/>
      </w:rPr>
      <w:t>/QT-PKHC</w:t>
    </w:r>
    <w:r>
      <w:rPr>
        <w:sz w:val="20"/>
        <w:szCs w:val="20"/>
      </w:rPr>
      <w:t>N-QHQT-NCKH/02</w:t>
    </w:r>
    <w:r w:rsidRPr="00F04864">
      <w:rPr>
        <w:sz w:val="20"/>
        <w:szCs w:val="20"/>
      </w:rPr>
      <w:tab/>
      <w:t>Lầ</w:t>
    </w:r>
    <w:r>
      <w:rPr>
        <w:sz w:val="20"/>
        <w:szCs w:val="20"/>
      </w:rPr>
      <w:t>n soát xét: 02</w:t>
    </w:r>
    <w:r>
      <w:rPr>
        <w:sz w:val="20"/>
        <w:szCs w:val="20"/>
      </w:rPr>
      <w:tab/>
    </w:r>
    <w:r w:rsidRPr="00F04864">
      <w:rPr>
        <w:sz w:val="20"/>
        <w:szCs w:val="20"/>
      </w:rPr>
      <w:t>Ngày hiệu lực: 01/4/2020</w:t>
    </w:r>
    <w:r w:rsidRPr="00F04864">
      <w:rPr>
        <w:sz w:val="20"/>
        <w:szCs w:val="20"/>
      </w:rPr>
      <w:tab/>
      <w:t xml:space="preserve">Trang: 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PAGE </w:instrText>
    </w:r>
    <w:r w:rsidRPr="00F04864">
      <w:rPr>
        <w:sz w:val="20"/>
        <w:szCs w:val="20"/>
      </w:rPr>
      <w:fldChar w:fldCharType="separate"/>
    </w:r>
    <w:r w:rsidR="00620502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  <w:r w:rsidRPr="00F04864">
      <w:rPr>
        <w:sz w:val="20"/>
        <w:szCs w:val="20"/>
      </w:rPr>
      <w:t>/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NUMPAGES </w:instrText>
    </w:r>
    <w:r w:rsidRPr="00F04864">
      <w:rPr>
        <w:sz w:val="20"/>
        <w:szCs w:val="20"/>
      </w:rPr>
      <w:fldChar w:fldCharType="separate"/>
    </w:r>
    <w:r w:rsidR="00620502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F3A1" w14:textId="77777777" w:rsidR="00B17CDE" w:rsidRDefault="00B17CDE">
      <w:r>
        <w:separator/>
      </w:r>
    </w:p>
  </w:footnote>
  <w:footnote w:type="continuationSeparator" w:id="0">
    <w:p w14:paraId="6D96010C" w14:textId="77777777" w:rsidR="00B17CDE" w:rsidRDefault="00B1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B672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F3664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07E3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12C87"/>
    <w:rsid w:val="0021390C"/>
    <w:rsid w:val="002324BA"/>
    <w:rsid w:val="0024375C"/>
    <w:rsid w:val="0025043E"/>
    <w:rsid w:val="002540D5"/>
    <w:rsid w:val="0025482F"/>
    <w:rsid w:val="002663B0"/>
    <w:rsid w:val="0028247E"/>
    <w:rsid w:val="00286953"/>
    <w:rsid w:val="00286E18"/>
    <w:rsid w:val="002A3C7D"/>
    <w:rsid w:val="002A5E06"/>
    <w:rsid w:val="002C49DB"/>
    <w:rsid w:val="002C5A84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97B25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20502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E65D9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AF45FA"/>
    <w:rsid w:val="00B044D7"/>
    <w:rsid w:val="00B07415"/>
    <w:rsid w:val="00B1450E"/>
    <w:rsid w:val="00B160D2"/>
    <w:rsid w:val="00B16228"/>
    <w:rsid w:val="00B17CDE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C013CA"/>
    <w:rsid w:val="00C119AC"/>
    <w:rsid w:val="00C15ED8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6368C"/>
    <w:rsid w:val="00F72BEE"/>
    <w:rsid w:val="00F74AA1"/>
    <w:rsid w:val="00F77BC5"/>
    <w:rsid w:val="00F86E68"/>
    <w:rsid w:val="00FB5DF5"/>
    <w:rsid w:val="00FC2B17"/>
    <w:rsid w:val="00FE0D04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023AE"/>
  <w15:chartTrackingRefBased/>
  <w15:docId w15:val="{528900A7-1263-43F5-AFCD-0EBF9EA7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88F30-D959-4801-8A17-39C42A26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4</cp:revision>
  <cp:lastPrinted>2012-10-25T07:17:00Z</cp:lastPrinted>
  <dcterms:created xsi:type="dcterms:W3CDTF">2021-06-11T02:31:00Z</dcterms:created>
  <dcterms:modified xsi:type="dcterms:W3CDTF">2021-06-27T09:20:00Z</dcterms:modified>
</cp:coreProperties>
</file>